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637A19A6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F1B9A">
        <w:rPr>
          <w:rFonts w:ascii="Times New Roman" w:hAnsi="Times New Roman" w:cs="Times New Roman"/>
          <w:b/>
        </w:rPr>
        <w:t>2</w:t>
      </w:r>
      <w:r w:rsidR="0085407E">
        <w:rPr>
          <w:rFonts w:ascii="Times New Roman" w:hAnsi="Times New Roman" w:cs="Times New Roman"/>
          <w:b/>
        </w:rPr>
        <w:t>7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77C1386E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5F1B9A">
        <w:rPr>
          <w:rFonts w:ascii="Times New Roman" w:eastAsia="Times New Roman" w:hAnsi="Times New Roman" w:cs="Times New Roman"/>
        </w:rPr>
        <w:t>2</w:t>
      </w:r>
      <w:r w:rsidR="0085407E">
        <w:rPr>
          <w:rFonts w:ascii="Times New Roman" w:eastAsia="Times New Roman" w:hAnsi="Times New Roman" w:cs="Times New Roman"/>
        </w:rPr>
        <w:t>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</w:rPr>
        <w:t>0</w:t>
      </w:r>
      <w:r w:rsidR="0085407E">
        <w:rPr>
          <w:rFonts w:ascii="Times New Roman" w:eastAsia="Times New Roman" w:hAnsi="Times New Roman" w:cs="Times New Roman"/>
        </w:rPr>
        <w:t>6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46C5E90B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</w:rPr>
        <w:t>0</w:t>
      </w:r>
      <w:r w:rsidR="0085407E">
        <w:rPr>
          <w:rFonts w:ascii="Times New Roman" w:eastAsia="Times New Roman" w:hAnsi="Times New Roman" w:cs="Times New Roman"/>
        </w:rPr>
        <w:t>6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79987A62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F1B9A">
        <w:rPr>
          <w:rFonts w:ascii="Times New Roman" w:hAnsi="Times New Roman" w:cs="Times New Roman"/>
          <w:b/>
        </w:rPr>
        <w:t>2</w:t>
      </w:r>
      <w:r w:rsidR="0085407E">
        <w:rPr>
          <w:rFonts w:ascii="Times New Roman" w:hAnsi="Times New Roman" w:cs="Times New Roman"/>
          <w:b/>
        </w:rPr>
        <w:t>7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proofErr w:type="gramStart"/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</w:t>
      </w:r>
      <w:proofErr w:type="gramEnd"/>
      <w:r w:rsidR="009F1EBC" w:rsidRPr="009F1EBC">
        <w:rPr>
          <w:rFonts w:ascii="Times New Roman" w:hAnsi="Times New Roman"/>
          <w:bCs/>
          <w:szCs w:val="24"/>
        </w:rPr>
        <w:t xml:space="preserve">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1E94248A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  <w:lang w:val="kk-KZ"/>
        </w:rPr>
        <w:t>2</w:t>
      </w:r>
      <w:r w:rsidR="0085407E">
        <w:rPr>
          <w:rFonts w:ascii="Times New Roman" w:eastAsia="Times New Roman" w:hAnsi="Times New Roman" w:cs="Times New Roman"/>
          <w:lang w:val="kk-KZ"/>
        </w:rPr>
        <w:t>7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</w:rPr>
        <w:t>0</w:t>
      </w:r>
      <w:r w:rsidR="0085407E">
        <w:rPr>
          <w:rFonts w:ascii="Times New Roman" w:eastAsia="Times New Roman" w:hAnsi="Times New Roman" w:cs="Times New Roman"/>
        </w:rPr>
        <w:t>6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1E6F4093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</w:rPr>
        <w:t>0</w:t>
      </w:r>
      <w:r w:rsidR="00D80C6E">
        <w:rPr>
          <w:rFonts w:ascii="Times New Roman" w:eastAsia="Times New Roman" w:hAnsi="Times New Roman" w:cs="Times New Roman"/>
        </w:rPr>
        <w:t>6</w:t>
      </w:r>
      <w:bookmarkStart w:id="0" w:name="_GoBack"/>
      <w:bookmarkEnd w:id="0"/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A27238" w:rsidRPr="00105141" w14:paraId="4662D9DF" w14:textId="77777777" w:rsidTr="0048281E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5A835BF" w14:textId="1521A6B7" w:rsidR="00A27238" w:rsidRPr="0085407E" w:rsidRDefault="0085407E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bottom"/>
          </w:tcPr>
          <w:p w14:paraId="21228CAC" w14:textId="391861FE" w:rsidR="00A27238" w:rsidRPr="0085407E" w:rsidRDefault="0085407E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ая пластина Микро</w:t>
            </w:r>
            <w:proofErr w:type="gram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М</w:t>
            </w:r>
            <w:proofErr w:type="gram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и/Мини для быстрого закрытия трепанационного отверст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7B635F" w14:textId="4C213A69" w:rsidR="00A27238" w:rsidRPr="0085407E" w:rsidRDefault="0085407E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ая пластина Микро</w:t>
            </w:r>
            <w:proofErr w:type="gram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М</w:t>
            </w:r>
            <w:proofErr w:type="gram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ди/Мини для быстрого закрытия трепанационного </w:t>
            </w:r>
            <w:proofErr w:type="spell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рствия</w:t>
            </w:r>
            <w:proofErr w:type="spell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Диаметр (12,16,20 мм.) 1 в упаковке серебристого цвета. Материал </w:t>
            </w:r>
            <w:proofErr w:type="gram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т</w:t>
            </w:r>
            <w:proofErr w:type="gram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тановый сплав (Тi-6AL-4VELI,3-й класс) Быстрая, </w:t>
            </w:r>
            <w:proofErr w:type="spell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тная</w:t>
            </w:r>
            <w:proofErr w:type="spell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табильная фиксация костей черепа при </w:t>
            </w:r>
            <w:proofErr w:type="spell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ытии</w:t>
            </w:r>
            <w:proofErr w:type="spell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епанационного </w:t>
            </w:r>
            <w:proofErr w:type="spell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рствия</w:t>
            </w:r>
            <w:proofErr w:type="spell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ростое и легкое использование, позволяет сэкономить время. Не </w:t>
            </w:r>
            <w:proofErr w:type="spell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ывается</w:t>
            </w:r>
            <w:proofErr w:type="spell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еспечивает жесткую фиксацию </w:t>
            </w:r>
            <w:proofErr w:type="spell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уту</w:t>
            </w:r>
            <w:proofErr w:type="spell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сти, не дает помех при рентгене, КТ и МРТ от 1,5 до 3-х Тесла, стерильная упаковка для удобного использования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9A018E4" w14:textId="7A9DC9F1" w:rsidR="00A27238" w:rsidRPr="0085407E" w:rsidRDefault="0085407E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DE7B373" w14:textId="77741A72" w:rsidR="00A27238" w:rsidRPr="0085407E" w:rsidRDefault="0085407E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DC2DB3" w14:textId="540EC432" w:rsidR="00A27238" w:rsidRPr="0085407E" w:rsidRDefault="0085407E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276" w:type="dxa"/>
            <w:vAlign w:val="center"/>
          </w:tcPr>
          <w:p w14:paraId="65D20DA8" w14:textId="2AF574AC" w:rsidR="00A27238" w:rsidRPr="0085407E" w:rsidRDefault="0085407E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sz w:val="18"/>
                <w:szCs w:val="18"/>
              </w:rPr>
              <w:t>3 300 000,00</w:t>
            </w:r>
          </w:p>
        </w:tc>
      </w:tr>
      <w:tr w:rsidR="0085407E" w:rsidRPr="00105141" w14:paraId="47C2BEE1" w14:textId="77777777" w:rsidTr="0048281E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2AD14DFB" w14:textId="2589C41A" w:rsidR="0085407E" w:rsidRPr="0085407E" w:rsidRDefault="0085407E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7" w:type="dxa"/>
            <w:vAlign w:val="bottom"/>
          </w:tcPr>
          <w:p w14:paraId="3AA97305" w14:textId="10A381E3" w:rsidR="0085407E" w:rsidRPr="0085407E" w:rsidRDefault="0085407E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ростимулятор</w:t>
            </w:r>
            <w:proofErr w:type="spell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принадлежностями для </w:t>
            </w:r>
            <w:proofErr w:type="gram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нальной</w:t>
            </w:r>
            <w:proofErr w:type="gram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ростимуляции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349D1CFE" w14:textId="77777777" w:rsidR="0085407E" w:rsidRPr="0085407E" w:rsidRDefault="0085407E" w:rsidP="0085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вухканальный двухэлектродный </w:t>
            </w: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ерезаряжаемый</w:t>
            </w:r>
            <w:proofErr w:type="spell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ируемый </w:t>
            </w: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ростимулятор</w:t>
            </w:r>
            <w:proofErr w:type="spell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полной МРТ совместимостью, размерами д. - 65 мм, ш. - 49 мм, в. - 15 мм, вес - 67 г., объёмом 39 см</w:t>
            </w:r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3 </w:t>
            </w:r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количество портов для подключения электродов - 2, ёмкость батареи - 6300 </w:t>
            </w: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H</w:t>
            </w:r>
            <w:proofErr w:type="spell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частотный диапазон в режиме стимуляции c заданным напряжением (V): 2-130 Гц, с шагом в 1 Гц в диапазоне 0 - 10 Гц, 5 Гц в диапазоне</w:t>
            </w:r>
            <w:proofErr w:type="gram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-130 Гц, с ограничением частоты стимуляции до 85 Гц в режиме одновременного использования трёх программ/групп стимуляции и с ограничением частоты стимуляции до 65 Гц при одновременном использовании четырёх программ/групп стимуляции.  Ширина импульса: 60-450 </w:t>
            </w: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μs</w:t>
            </w:r>
            <w:proofErr w:type="spell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шагом в 10 </w:t>
            </w: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μs</w:t>
            </w:r>
            <w:proofErr w:type="spell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иапазон напряжения в режиме стимуляции с заданным напряжением (V): 0 - 10,5 V с шагом в 0,05 V в диапазоне 0 - 10 V, и с шагом 0,1 V  в диапазоне 10-10,5 V. Максимальное количество программ стимуляции - 32, групп стимуляции - 26. Количество программ стимуляции в одной группе 1 - 4. Программа мягкого старта/остановки стимуляции, включения и отключения с постепенным достижением фиксированной величины с </w:t>
            </w: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ймингом</w:t>
            </w:r>
            <w:proofErr w:type="spell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,2,4,8 сек. Циклическая программа в режиме </w:t>
            </w:r>
            <w:proofErr w:type="gram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ено</w:t>
            </w:r>
            <w:proofErr w:type="gram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выключено, с периодом от 0,1 с до 30 мин. С шагом 0,1 с в диапазоне 0,1 - 1с, шагом 1 с в диапазоне 1 с -1 мин, шагом 1 мин, в диапазоне 1 мин - 30 мин. Программа стимуляции по расписанию  в режиме </w:t>
            </w:r>
            <w:proofErr w:type="gram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ено</w:t>
            </w:r>
            <w:proofErr w:type="gram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выключено от 1 до 8 эпизодов в период 24 часов. Программа подстройки группы в режиме </w:t>
            </w: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но</w:t>
            </w:r>
            <w:proofErr w:type="spell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выключено. Глубина имплантации ≤ 4 см.</w:t>
            </w:r>
          </w:p>
          <w:p w14:paraId="0A6E0BA0" w14:textId="77777777" w:rsidR="0085407E" w:rsidRPr="0085407E" w:rsidRDefault="0085407E" w:rsidP="0085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атор пациента для просмотра параметров, настройки </w:t>
            </w: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муляционной</w:t>
            </w:r>
            <w:proofErr w:type="spell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апии, параметров </w:t>
            </w: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муляционных</w:t>
            </w:r>
            <w:proofErr w:type="spell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, параметров </w:t>
            </w: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муляционных</w:t>
            </w:r>
            <w:proofErr w:type="spell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упп, амплитуды импульса, ширины импульса, частоты импульса, проверки статуса имплантируемого </w:t>
            </w: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ростимулятора</w:t>
            </w:r>
            <w:proofErr w:type="spell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совместимых моделей, размерами д. 94 мм, ш. 56 мм, в. 28 мм. Вес 111 г. Питание осуществляется от двух </w:t>
            </w:r>
            <w:proofErr w:type="spellStart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ерезаряжаемых</w:t>
            </w:r>
            <w:proofErr w:type="spellEnd"/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тарей типоразмера ААА (LR03), режим работы - непрерывный.</w:t>
            </w:r>
          </w:p>
          <w:p w14:paraId="11AE62AF" w14:textId="59443FB7" w:rsidR="0085407E" w:rsidRPr="0085407E" w:rsidRDefault="0085407E" w:rsidP="008540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д, МРТ совместимый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A0C7B36" w14:textId="54B85F8D" w:rsidR="0085407E" w:rsidRPr="0085407E" w:rsidRDefault="0085407E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.</w:t>
            </w:r>
          </w:p>
        </w:tc>
        <w:tc>
          <w:tcPr>
            <w:tcW w:w="851" w:type="dxa"/>
            <w:vAlign w:val="center"/>
          </w:tcPr>
          <w:p w14:paraId="7BDFA3D3" w14:textId="403678F8" w:rsidR="0085407E" w:rsidRPr="0085407E" w:rsidRDefault="0085407E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D9CD45B" w14:textId="056BFB4E" w:rsidR="0085407E" w:rsidRPr="0085407E" w:rsidRDefault="0085407E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sz w:val="18"/>
                <w:szCs w:val="18"/>
              </w:rPr>
              <w:t>5 545 000,00</w:t>
            </w:r>
          </w:p>
        </w:tc>
        <w:tc>
          <w:tcPr>
            <w:tcW w:w="1276" w:type="dxa"/>
            <w:vAlign w:val="center"/>
          </w:tcPr>
          <w:p w14:paraId="148B86E5" w14:textId="787CF6F6" w:rsidR="0085407E" w:rsidRPr="0085407E" w:rsidRDefault="0085407E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sz w:val="18"/>
                <w:szCs w:val="18"/>
              </w:rPr>
              <w:t>5 545 000,00</w:t>
            </w:r>
          </w:p>
        </w:tc>
      </w:tr>
      <w:tr w:rsidR="0085407E" w:rsidRPr="00105141" w14:paraId="5354E3C9" w14:textId="77777777" w:rsidTr="0048281E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4E7B3E83" w14:textId="7AB36DD5" w:rsidR="0085407E" w:rsidRPr="0085407E" w:rsidRDefault="0085407E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7" w:type="dxa"/>
            <w:vAlign w:val="bottom"/>
          </w:tcPr>
          <w:p w14:paraId="691A0360" w14:textId="44F72F15" w:rsidR="0085407E" w:rsidRPr="0085407E" w:rsidRDefault="0085407E" w:rsidP="00175C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расходных материалов для проведения 1 сеанса гемодиализа на </w:t>
            </w:r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ппаратах «Искусственная почка INNOVA производства GAMBRO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CC6B94" w14:textId="77777777" w:rsidR="0085407E" w:rsidRPr="0085407E" w:rsidRDefault="0085407E" w:rsidP="00765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Высокопоточный синтетический диализатор с </w:t>
            </w:r>
            <w:proofErr w:type="gram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бранной</w:t>
            </w:r>
            <w:proofErr w:type="gram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полого волокна, стерильный однократного применения. Толщина мембраны: 40 µm 1 шт., 2.Одноразовая артериальная фистульная игла различных размеров:14G,15G,16G-1шт. 3.Одноразовая </w:t>
            </w:r>
            <w:proofErr w:type="spell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зонозная</w:t>
            </w:r>
            <w:proofErr w:type="spell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стульная игла различных размеров:14G,15G,16G-1шт. 4.Картридж </w:t>
            </w:r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икарбонатный для </w:t>
            </w:r>
            <w:proofErr w:type="spell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лизного</w:t>
            </w:r>
            <w:proofErr w:type="spell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ппарата INNOVA или эквивалент 1шт. 5. </w:t>
            </w:r>
            <w:proofErr w:type="spell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овопроводящая</w:t>
            </w:r>
            <w:proofErr w:type="spell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гистраль </w:t>
            </w:r>
            <w:proofErr w:type="spell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spal</w:t>
            </w:r>
            <w:proofErr w:type="spell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tihe</w:t>
            </w:r>
            <w:proofErr w:type="spellEnd"/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шт. </w:t>
            </w:r>
          </w:p>
          <w:p w14:paraId="26006746" w14:textId="5247D8D1" w:rsidR="0085407E" w:rsidRPr="0085407E" w:rsidRDefault="0085407E" w:rsidP="0085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Концентрированный кислотный раствор для гемодиализа: по 5л., 1 шт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886A365" w14:textId="484CE811" w:rsidR="0085407E" w:rsidRPr="0085407E" w:rsidRDefault="0085407E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п</w:t>
            </w:r>
            <w:r w:rsidRPr="008540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60375805" w14:textId="49344136" w:rsidR="0085407E" w:rsidRPr="0085407E" w:rsidRDefault="0085407E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6389B3F" w14:textId="74B68CA8" w:rsidR="0085407E" w:rsidRPr="0085407E" w:rsidRDefault="0085407E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sz w:val="18"/>
                <w:szCs w:val="18"/>
              </w:rPr>
              <w:t>15 500,00</w:t>
            </w:r>
          </w:p>
        </w:tc>
        <w:tc>
          <w:tcPr>
            <w:tcW w:w="1276" w:type="dxa"/>
            <w:vAlign w:val="center"/>
          </w:tcPr>
          <w:p w14:paraId="04A89B27" w14:textId="1A3EF348" w:rsidR="0085407E" w:rsidRPr="0085407E" w:rsidRDefault="0085407E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7E">
              <w:rPr>
                <w:rFonts w:ascii="Times New Roman" w:hAnsi="Times New Roman" w:cs="Times New Roman"/>
                <w:sz w:val="18"/>
                <w:szCs w:val="18"/>
              </w:rPr>
              <w:t>1 550 000,00</w:t>
            </w:r>
          </w:p>
        </w:tc>
      </w:tr>
    </w:tbl>
    <w:p w14:paraId="7ED6C03B" w14:textId="77777777" w:rsidR="00C9134F" w:rsidRDefault="00C9134F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26F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3047B"/>
    <w:rsid w:val="0013367B"/>
    <w:rsid w:val="00134D92"/>
    <w:rsid w:val="0014024D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6DF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3388"/>
    <w:rsid w:val="00495DEC"/>
    <w:rsid w:val="004964ED"/>
    <w:rsid w:val="004975E0"/>
    <w:rsid w:val="00497E9A"/>
    <w:rsid w:val="004A14A6"/>
    <w:rsid w:val="004A3DB2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6A87"/>
    <w:rsid w:val="008704F1"/>
    <w:rsid w:val="00873E83"/>
    <w:rsid w:val="00874A5A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54EA"/>
    <w:rsid w:val="008A79CB"/>
    <w:rsid w:val="008B24DA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3BA4"/>
    <w:rsid w:val="00965385"/>
    <w:rsid w:val="00965F9F"/>
    <w:rsid w:val="00970B37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290F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5EA1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3107B"/>
    <w:rsid w:val="00D3145D"/>
    <w:rsid w:val="00D32287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D1A10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6A53-26A7-4761-8668-E17383E3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2-27T11:02:00Z</dcterms:created>
  <dcterms:modified xsi:type="dcterms:W3CDTF">2023-02-27T11:02:00Z</dcterms:modified>
</cp:coreProperties>
</file>